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09EB4" w14:textId="5DB13B9A" w:rsidR="00FC607B" w:rsidRPr="00E17BB3" w:rsidRDefault="00FC607B" w:rsidP="00FC6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206DB9" w:rsidRPr="00E17BB3">
        <w:rPr>
          <w:rFonts w:ascii="Times New Roman" w:hAnsi="Times New Roman" w:cs="Times New Roman"/>
          <w:sz w:val="28"/>
          <w:szCs w:val="28"/>
        </w:rPr>
        <w:t>7</w:t>
      </w:r>
    </w:p>
    <w:p w14:paraId="52FBB799" w14:textId="03D143DA" w:rsidR="004D478A" w:rsidRPr="00E17BB3" w:rsidRDefault="004D478A" w:rsidP="00FC6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>Вариант 1</w:t>
      </w:r>
    </w:p>
    <w:p w14:paraId="753F57F0" w14:textId="77777777" w:rsidR="00E17BB3" w:rsidRPr="00E17BB3" w:rsidRDefault="00E17BB3" w:rsidP="00E17B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Выполнял: 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Шеменев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 xml:space="preserve"> 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Pr="00E17BB3">
        <w:rPr>
          <w:rFonts w:ascii="Times New Roman" w:hAnsi="Times New Roman" w:cs="Times New Roman"/>
          <w:sz w:val="28"/>
          <w:szCs w:val="28"/>
        </w:rPr>
        <w:t>Нестеренко, ИСП-3-27</w:t>
      </w:r>
    </w:p>
    <w:p w14:paraId="52AD0893" w14:textId="77777777" w:rsidR="00206DB9" w:rsidRPr="00E17BB3" w:rsidRDefault="00206DB9" w:rsidP="00036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5550E6" w14:textId="68F9135C" w:rsidR="00206DB9" w:rsidRPr="00E17BB3" w:rsidRDefault="00206DB9" w:rsidP="00036CF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7DFF0C23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System;</w:t>
      </w:r>
      <w:proofErr w:type="gramEnd"/>
    </w:p>
    <w:p w14:paraId="3C8198AB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CABEFF" w14:textId="0069BA00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="00E17BB3" w:rsidRPr="00E17BB3">
        <w:rPr>
          <w:rFonts w:ascii="Times New Roman" w:hAnsi="Times New Roman" w:cs="Times New Roman"/>
          <w:sz w:val="28"/>
          <w:szCs w:val="28"/>
          <w:lang w:val="en-US"/>
        </w:rPr>
        <w:t>shemenevnesterenko</w:t>
      </w:r>
      <w:proofErr w:type="spellEnd"/>
    </w:p>
    <w:p w14:paraId="470E2589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4C2DE00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CB68B0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07BF4BE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double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S;</w:t>
      </w:r>
      <w:proofErr w:type="gramEnd"/>
    </w:p>
    <w:p w14:paraId="7E68D777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E17BB3">
        <w:rPr>
          <w:rFonts w:ascii="Times New Roman" w:hAnsi="Times New Roman" w:cs="Times New Roman"/>
          <w:sz w:val="28"/>
          <w:szCs w:val="28"/>
        </w:rPr>
        <w:t>Ввести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BB3">
        <w:rPr>
          <w:rFonts w:ascii="Times New Roman" w:hAnsi="Times New Roman" w:cs="Times New Roman"/>
          <w:sz w:val="28"/>
          <w:szCs w:val="28"/>
        </w:rPr>
        <w:t>Значения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1EE426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17BB3">
        <w:rPr>
          <w:rFonts w:ascii="Times New Roman" w:hAnsi="Times New Roman" w:cs="Times New Roman"/>
          <w:sz w:val="28"/>
          <w:szCs w:val="28"/>
        </w:rPr>
        <w:t>Введите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A: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7233949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double A = </w:t>
      </w:r>
      <w:proofErr w:type="spellStart"/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spellEnd"/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5950D4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17BB3">
        <w:rPr>
          <w:rFonts w:ascii="Times New Roman" w:hAnsi="Times New Roman" w:cs="Times New Roman"/>
          <w:sz w:val="28"/>
          <w:szCs w:val="28"/>
        </w:rPr>
        <w:t>Введите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B: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67EAE68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spellEnd"/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4F59A01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17BB3">
        <w:rPr>
          <w:rFonts w:ascii="Times New Roman" w:hAnsi="Times New Roman" w:cs="Times New Roman"/>
          <w:sz w:val="28"/>
          <w:szCs w:val="28"/>
        </w:rPr>
        <w:t>Введите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C: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220A7B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double C = </w:t>
      </w:r>
      <w:proofErr w:type="spellStart"/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spellEnd"/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DF8DCA9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62047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E17BB3">
        <w:rPr>
          <w:rFonts w:ascii="Times New Roman" w:hAnsi="Times New Roman" w:cs="Times New Roman"/>
          <w:sz w:val="28"/>
          <w:szCs w:val="28"/>
        </w:rPr>
        <w:t>Найти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BB3">
        <w:rPr>
          <w:rFonts w:ascii="Times New Roman" w:hAnsi="Times New Roman" w:cs="Times New Roman"/>
          <w:sz w:val="28"/>
          <w:szCs w:val="28"/>
        </w:rPr>
        <w:t>значения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14:paraId="4A811850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S = A +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B;</w:t>
      </w:r>
      <w:proofErr w:type="gramEnd"/>
    </w:p>
    <w:p w14:paraId="558E8AB4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S = A + B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86C0CD5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17BB3">
        <w:rPr>
          <w:rFonts w:ascii="Times New Roman" w:hAnsi="Times New Roman" w:cs="Times New Roman"/>
          <w:sz w:val="28"/>
          <w:szCs w:val="28"/>
        </w:rPr>
        <w:t>Значения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S = " + S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435215E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4DF2C2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</w:rPr>
        <w:t>// Значения S с добавлением С</w:t>
      </w:r>
    </w:p>
    <w:p w14:paraId="5A66CD9F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>("S = S + C");</w:t>
      </w:r>
    </w:p>
    <w:p w14:paraId="34EB421A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S = S +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;</w:t>
      </w:r>
      <w:proofErr w:type="gramEnd"/>
    </w:p>
    <w:p w14:paraId="4053A428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CD5BA9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S = " + S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8424706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AB88DA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E17BB3">
        <w:rPr>
          <w:rFonts w:ascii="Times New Roman" w:hAnsi="Times New Roman" w:cs="Times New Roman"/>
          <w:sz w:val="28"/>
          <w:szCs w:val="28"/>
        </w:rPr>
        <w:t>Вывод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BB3">
        <w:rPr>
          <w:rFonts w:ascii="Times New Roman" w:hAnsi="Times New Roman" w:cs="Times New Roman"/>
          <w:sz w:val="28"/>
          <w:szCs w:val="28"/>
        </w:rPr>
        <w:t>переменной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14:paraId="2CADB43D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$"S={S}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EE865FA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>("Нажмите на любую клавишу чтобы завершить");</w:t>
      </w:r>
    </w:p>
    <w:p w14:paraId="549CDBD2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0A9E361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9A2E6C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2B7A9F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0E1F2C" w14:textId="77777777" w:rsidR="00E17BB3" w:rsidRDefault="00E17B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DA7654" w14:textId="1FC7E7A3" w:rsidR="00707B2D" w:rsidRPr="00E17BB3" w:rsidRDefault="00206DB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</w:p>
    <w:p w14:paraId="6E5AAA96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System;</w:t>
      </w:r>
      <w:proofErr w:type="gramEnd"/>
    </w:p>
    <w:p w14:paraId="274F4158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A8265" w14:textId="7D98E1F4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="00E17BB3" w:rsidRPr="00E17BB3">
        <w:rPr>
          <w:rFonts w:ascii="Times New Roman" w:hAnsi="Times New Roman" w:cs="Times New Roman"/>
          <w:sz w:val="28"/>
          <w:szCs w:val="28"/>
          <w:lang w:val="en-US"/>
        </w:rPr>
        <w:t>shemenevnesterenko</w:t>
      </w:r>
      <w:proofErr w:type="spellEnd"/>
    </w:p>
    <w:p w14:paraId="2AB923BA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9C518B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F0F319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4AAE95C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double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S;</w:t>
      </w:r>
      <w:proofErr w:type="gramEnd"/>
    </w:p>
    <w:p w14:paraId="5BC7621C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</w:rPr>
        <w:t xml:space="preserve">// Ввести Значения </w:t>
      </w:r>
    </w:p>
    <w:p w14:paraId="0B0BB766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E17BB3">
        <w:rPr>
          <w:rFonts w:ascii="Times New Roman" w:hAnsi="Times New Roman" w:cs="Times New Roman"/>
          <w:sz w:val="28"/>
          <w:szCs w:val="28"/>
        </w:rPr>
        <w:t>.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E17BB3">
        <w:rPr>
          <w:rFonts w:ascii="Times New Roman" w:hAnsi="Times New Roman" w:cs="Times New Roman"/>
          <w:sz w:val="28"/>
          <w:szCs w:val="28"/>
        </w:rPr>
        <w:t xml:space="preserve">("Введите 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7BB3">
        <w:rPr>
          <w:rFonts w:ascii="Times New Roman" w:hAnsi="Times New Roman" w:cs="Times New Roman"/>
          <w:sz w:val="28"/>
          <w:szCs w:val="28"/>
        </w:rPr>
        <w:t>:"</w:t>
      </w:r>
      <w:proofErr w:type="gramStart"/>
      <w:r w:rsidRPr="00E17BB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B8774C2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double A = </w:t>
      </w:r>
      <w:proofErr w:type="spellStart"/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spellEnd"/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69712DC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17BB3">
        <w:rPr>
          <w:rFonts w:ascii="Times New Roman" w:hAnsi="Times New Roman" w:cs="Times New Roman"/>
          <w:sz w:val="28"/>
          <w:szCs w:val="28"/>
        </w:rPr>
        <w:t>Введите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B: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CBB80B4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spellEnd"/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04539C1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AC57C13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E17BB3">
        <w:rPr>
          <w:rFonts w:ascii="Times New Roman" w:hAnsi="Times New Roman" w:cs="Times New Roman"/>
          <w:sz w:val="28"/>
          <w:szCs w:val="28"/>
        </w:rPr>
        <w:t>Найти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BB3">
        <w:rPr>
          <w:rFonts w:ascii="Times New Roman" w:hAnsi="Times New Roman" w:cs="Times New Roman"/>
          <w:sz w:val="28"/>
          <w:szCs w:val="28"/>
        </w:rPr>
        <w:t>значения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14:paraId="6535D25F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S = A +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B;</w:t>
      </w:r>
      <w:proofErr w:type="gramEnd"/>
    </w:p>
    <w:p w14:paraId="5CD46ECF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nS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= A + B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CABF568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\n</w:t>
      </w:r>
      <w:r w:rsidRPr="00E17BB3">
        <w:rPr>
          <w:rFonts w:ascii="Times New Roman" w:hAnsi="Times New Roman" w:cs="Times New Roman"/>
          <w:sz w:val="28"/>
          <w:szCs w:val="28"/>
        </w:rPr>
        <w:t>Значения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S = " + S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BF27A6F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4FE47E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E17BB3">
        <w:rPr>
          <w:rFonts w:ascii="Times New Roman" w:hAnsi="Times New Roman" w:cs="Times New Roman"/>
          <w:sz w:val="28"/>
          <w:szCs w:val="28"/>
        </w:rPr>
        <w:t>Вывод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BB3">
        <w:rPr>
          <w:rFonts w:ascii="Times New Roman" w:hAnsi="Times New Roman" w:cs="Times New Roman"/>
          <w:sz w:val="28"/>
          <w:szCs w:val="28"/>
        </w:rPr>
        <w:t>переменной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14:paraId="03FD8C65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$"\</w:t>
      </w:r>
      <w:proofErr w:type="spellStart"/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nS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= {S}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0FFB145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nНажмите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 xml:space="preserve"> на любую клавишу чтобы завершить");</w:t>
      </w:r>
    </w:p>
    <w:p w14:paraId="5C406ED8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EE938F3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8A3AE9" w14:textId="443A8C02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A9784A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0FF36C" w14:textId="77777777" w:rsidR="00E17BB3" w:rsidRDefault="00E17B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3F0DEA2" w14:textId="5FCEB559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</w:p>
    <w:p w14:paraId="48EC42BD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System;</w:t>
      </w:r>
      <w:proofErr w:type="gramEnd"/>
    </w:p>
    <w:p w14:paraId="2AC92A66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6C4773" w14:textId="6AF4D903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="00E17BB3" w:rsidRPr="00E17BB3">
        <w:rPr>
          <w:rFonts w:ascii="Times New Roman" w:hAnsi="Times New Roman" w:cs="Times New Roman"/>
          <w:sz w:val="28"/>
          <w:szCs w:val="28"/>
        </w:rPr>
        <w:t>shemenevnesterenko</w:t>
      </w:r>
      <w:proofErr w:type="spellEnd"/>
    </w:p>
    <w:p w14:paraId="0EFDC9B1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2F46A6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B61363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512A8F1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double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X;</w:t>
      </w:r>
      <w:proofErr w:type="gramEnd"/>
    </w:p>
    <w:p w14:paraId="07E7CF37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</w:rPr>
        <w:t xml:space="preserve">// Ввести Значения </w:t>
      </w:r>
    </w:p>
    <w:p w14:paraId="63052428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>("Введите A:");</w:t>
      </w:r>
    </w:p>
    <w:p w14:paraId="5748EEB1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double A = </w:t>
      </w:r>
      <w:proofErr w:type="spellStart"/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spellEnd"/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3F9E62D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E17BB3">
        <w:rPr>
          <w:rFonts w:ascii="Times New Roman" w:hAnsi="Times New Roman" w:cs="Times New Roman"/>
          <w:sz w:val="28"/>
          <w:szCs w:val="28"/>
        </w:rPr>
        <w:t>Введите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B: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5001913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spellEnd"/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FCEC7BE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AD195B2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</w:rPr>
        <w:t>// Найти значения X</w:t>
      </w:r>
    </w:p>
    <w:p w14:paraId="4568A70E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X = A * B;</w:t>
      </w:r>
    </w:p>
    <w:p w14:paraId="5ADD924F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nX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= A * B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142D2D2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\n</w:t>
      </w:r>
      <w:r w:rsidRPr="00E17BB3">
        <w:rPr>
          <w:rFonts w:ascii="Times New Roman" w:hAnsi="Times New Roman" w:cs="Times New Roman"/>
          <w:sz w:val="28"/>
          <w:szCs w:val="28"/>
        </w:rPr>
        <w:t>Значения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X = " + X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B9E67E6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04E9CE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E17BB3">
        <w:rPr>
          <w:rFonts w:ascii="Times New Roman" w:hAnsi="Times New Roman" w:cs="Times New Roman"/>
          <w:sz w:val="28"/>
          <w:szCs w:val="28"/>
        </w:rPr>
        <w:t>Вывод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BB3">
        <w:rPr>
          <w:rFonts w:ascii="Times New Roman" w:hAnsi="Times New Roman" w:cs="Times New Roman"/>
          <w:sz w:val="28"/>
          <w:szCs w:val="28"/>
        </w:rPr>
        <w:t>переменной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</w:p>
    <w:p w14:paraId="628A3D9B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$"\</w:t>
      </w:r>
      <w:proofErr w:type="spellStart"/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nX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= {X}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C6A3EDE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nНажмите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 xml:space="preserve"> на любую клавишу чтобы завершить");</w:t>
      </w:r>
    </w:p>
    <w:p w14:paraId="42FAC981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A112146" w14:textId="77777777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4354520" w14:textId="6E3631E0" w:rsidR="00E727E9" w:rsidRPr="00E17BB3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97EDCE" w14:textId="77777777" w:rsidR="00206DB9" w:rsidRPr="00E17BB3" w:rsidRDefault="00206DB9" w:rsidP="0070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7ACD24" w14:textId="77777777" w:rsidR="00E17BB3" w:rsidRDefault="00E17B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9361E34" w14:textId="36FA32C7" w:rsidR="00E727E9" w:rsidRPr="00E17BB3" w:rsidRDefault="00E727E9" w:rsidP="0070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lastRenderedPageBreak/>
        <w:t>4.</w:t>
      </w:r>
    </w:p>
    <w:p w14:paraId="3F88E145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System;</w:t>
      </w:r>
      <w:proofErr w:type="gramEnd"/>
    </w:p>
    <w:p w14:paraId="0136D9AE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4991DF" w14:textId="37EE7684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="00E17BB3" w:rsidRPr="00E17BB3">
        <w:rPr>
          <w:rFonts w:ascii="Times New Roman" w:hAnsi="Times New Roman" w:cs="Times New Roman"/>
          <w:sz w:val="28"/>
          <w:szCs w:val="28"/>
        </w:rPr>
        <w:t>shemenevnesterenko</w:t>
      </w:r>
      <w:proofErr w:type="spellEnd"/>
    </w:p>
    <w:p w14:paraId="116DF18E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D895E3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FAF7A0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2FA824D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double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b;</w:t>
      </w:r>
      <w:proofErr w:type="gramEnd"/>
    </w:p>
    <w:p w14:paraId="4F65A142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E8404A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</w:rPr>
        <w:t xml:space="preserve">// Ввести Значения </w:t>
      </w:r>
    </w:p>
    <w:p w14:paraId="50F70C28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E17BB3">
        <w:rPr>
          <w:rFonts w:ascii="Times New Roman" w:hAnsi="Times New Roman" w:cs="Times New Roman"/>
          <w:sz w:val="28"/>
          <w:szCs w:val="28"/>
        </w:rPr>
        <w:t>.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E17BB3">
        <w:rPr>
          <w:rFonts w:ascii="Times New Roman" w:hAnsi="Times New Roman" w:cs="Times New Roman"/>
          <w:sz w:val="28"/>
          <w:szCs w:val="28"/>
        </w:rPr>
        <w:t xml:space="preserve">("Введите 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7BB3">
        <w:rPr>
          <w:rFonts w:ascii="Times New Roman" w:hAnsi="Times New Roman" w:cs="Times New Roman"/>
          <w:sz w:val="28"/>
          <w:szCs w:val="28"/>
        </w:rPr>
        <w:t>:"</w:t>
      </w:r>
      <w:proofErr w:type="gramStart"/>
      <w:r w:rsidRPr="00E17BB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09A39FE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double a = </w:t>
      </w:r>
      <w:proofErr w:type="spellStart"/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double.Parse</w:t>
      </w:r>
      <w:proofErr w:type="spellEnd"/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7AF887C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13D444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E17BB3">
        <w:rPr>
          <w:rFonts w:ascii="Times New Roman" w:hAnsi="Times New Roman" w:cs="Times New Roman"/>
          <w:sz w:val="28"/>
          <w:szCs w:val="28"/>
        </w:rPr>
        <w:t>найти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57C2F8A9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= 5 + 7 * a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DCA61EE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b = 5 + 7 *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a;</w:t>
      </w:r>
      <w:proofErr w:type="gramEnd"/>
    </w:p>
    <w:p w14:paraId="081BCEF1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= " + b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DDEA12F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DA534D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E17BB3">
        <w:rPr>
          <w:rFonts w:ascii="Times New Roman" w:hAnsi="Times New Roman" w:cs="Times New Roman"/>
          <w:sz w:val="28"/>
          <w:szCs w:val="28"/>
        </w:rPr>
        <w:t>использовать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62BA98E5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= b/2 * a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B8886EC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b = b / 2 *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a;</w:t>
      </w:r>
      <w:proofErr w:type="gramEnd"/>
    </w:p>
    <w:p w14:paraId="2FACDDA2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= " + b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5BF57C9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977BE1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</w:rPr>
        <w:t>// завершения</w:t>
      </w:r>
    </w:p>
    <w:p w14:paraId="167859FB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nНажмите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 xml:space="preserve"> на любую клавишу чтобы завершить");</w:t>
      </w:r>
    </w:p>
    <w:p w14:paraId="2220B399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B96BE03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029C45" w14:textId="4104533B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D79A5E" w14:textId="77777777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BECCDD" w14:textId="007B0DBB" w:rsidR="00AB7225" w:rsidRPr="00E17BB3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lastRenderedPageBreak/>
        <w:t>5.</w:t>
      </w:r>
    </w:p>
    <w:p w14:paraId="1B88AAAD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System;</w:t>
      </w:r>
      <w:proofErr w:type="gramEnd"/>
    </w:p>
    <w:p w14:paraId="65086877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C9139" w14:textId="49AF5889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="00E17BB3" w:rsidRPr="00E17BB3">
        <w:rPr>
          <w:rFonts w:ascii="Times New Roman" w:hAnsi="Times New Roman" w:cs="Times New Roman"/>
          <w:sz w:val="28"/>
          <w:szCs w:val="28"/>
        </w:rPr>
        <w:t>shemenevnesterenko</w:t>
      </w:r>
      <w:proofErr w:type="spellEnd"/>
    </w:p>
    <w:p w14:paraId="277BF214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902AFD9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20F5B7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67F5E2D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int A =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7F4C9F03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int B =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7;</w:t>
      </w:r>
      <w:proofErr w:type="gramEnd"/>
    </w:p>
    <w:p w14:paraId="397D3EE9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S;</w:t>
      </w:r>
      <w:proofErr w:type="gramEnd"/>
    </w:p>
    <w:p w14:paraId="14E33E33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R;</w:t>
      </w:r>
      <w:proofErr w:type="gramEnd"/>
    </w:p>
    <w:p w14:paraId="6CD5DDED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E17BB3">
        <w:rPr>
          <w:rFonts w:ascii="Times New Roman" w:hAnsi="Times New Roman" w:cs="Times New Roman"/>
          <w:sz w:val="28"/>
          <w:szCs w:val="28"/>
        </w:rPr>
        <w:t>алгоритм</w:t>
      </w:r>
    </w:p>
    <w:p w14:paraId="63AFBE2A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  <w:lang w:val="en-US"/>
        </w:rPr>
        <w:t>("\n</w:t>
      </w:r>
      <w:r w:rsidRPr="00E17BB3">
        <w:rPr>
          <w:rFonts w:ascii="Times New Roman" w:hAnsi="Times New Roman" w:cs="Times New Roman"/>
          <w:sz w:val="28"/>
          <w:szCs w:val="28"/>
        </w:rPr>
        <w:t>Нам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BB3">
        <w:rPr>
          <w:rFonts w:ascii="Times New Roman" w:hAnsi="Times New Roman" w:cs="Times New Roman"/>
          <w:sz w:val="28"/>
          <w:szCs w:val="28"/>
        </w:rPr>
        <w:t>известны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A = 2, B = 7 </w:t>
      </w:r>
      <w:r w:rsidRPr="00E17BB3">
        <w:rPr>
          <w:rFonts w:ascii="Times New Roman" w:hAnsi="Times New Roman" w:cs="Times New Roman"/>
          <w:sz w:val="28"/>
          <w:szCs w:val="28"/>
        </w:rPr>
        <w:t>надо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BB3">
        <w:rPr>
          <w:rFonts w:ascii="Times New Roman" w:hAnsi="Times New Roman" w:cs="Times New Roman"/>
          <w:sz w:val="28"/>
          <w:szCs w:val="28"/>
        </w:rPr>
        <w:t>найти</w:t>
      </w: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S,R</w:t>
      </w:r>
      <w:proofErr w:type="gramEnd"/>
      <w:r w:rsidRPr="00E17BB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81F2ED7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54E94A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S = A +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B;</w:t>
      </w:r>
      <w:proofErr w:type="gramEnd"/>
    </w:p>
    <w:p w14:paraId="47868709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Console.WriteLine("\nS = A + B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EF7453B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Console.WriteLine("\nS = " + S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F279D8F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D44878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R = A - 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B;</w:t>
      </w:r>
      <w:proofErr w:type="gramEnd"/>
    </w:p>
    <w:p w14:paraId="03ED156A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Console.WriteLine("\nR = A - B"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95B33B0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Console.WriteLine("\nR = " + R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ADAB8E8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F4918C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Console.WriteLine("\nS = " + S + " R = " + R</w:t>
      </w:r>
      <w:proofErr w:type="gramStart"/>
      <w:r w:rsidRPr="00E17BB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88065AD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C97212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17BB3">
        <w:rPr>
          <w:rFonts w:ascii="Times New Roman" w:hAnsi="Times New Roman" w:cs="Times New Roman"/>
          <w:sz w:val="28"/>
          <w:szCs w:val="28"/>
        </w:rPr>
        <w:t>// завершения</w:t>
      </w:r>
    </w:p>
    <w:p w14:paraId="4B29D64F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nНажмите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 xml:space="preserve"> на любую клавишу чтобы завершить");</w:t>
      </w:r>
    </w:p>
    <w:p w14:paraId="1F0F7044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17BB3">
        <w:rPr>
          <w:rFonts w:ascii="Times New Roman" w:hAnsi="Times New Roman" w:cs="Times New Roman"/>
          <w:sz w:val="28"/>
          <w:szCs w:val="28"/>
        </w:rPr>
        <w:t>Console.ReadKey</w:t>
      </w:r>
      <w:proofErr w:type="spellEnd"/>
      <w:r w:rsidRPr="00E17BB3">
        <w:rPr>
          <w:rFonts w:ascii="Times New Roman" w:hAnsi="Times New Roman" w:cs="Times New Roman"/>
          <w:sz w:val="28"/>
          <w:szCs w:val="28"/>
        </w:rPr>
        <w:t>();</w:t>
      </w:r>
    </w:p>
    <w:p w14:paraId="2E529E4C" w14:textId="77777777" w:rsidR="00DF1B37" w:rsidRPr="00E17BB3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A9F9DFB" w14:textId="3F3FFA62" w:rsidR="00AB7225" w:rsidRPr="00E17BB3" w:rsidRDefault="00DF1B37" w:rsidP="00E17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B3">
        <w:rPr>
          <w:rFonts w:ascii="Times New Roman" w:hAnsi="Times New Roman" w:cs="Times New Roman"/>
          <w:sz w:val="28"/>
          <w:szCs w:val="28"/>
        </w:rPr>
        <w:t>}</w:t>
      </w:r>
    </w:p>
    <w:sectPr w:rsidR="00AB7225" w:rsidRPr="00E1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B4"/>
    <w:multiLevelType w:val="multilevel"/>
    <w:tmpl w:val="156A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899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7B"/>
    <w:rsid w:val="00036CF1"/>
    <w:rsid w:val="00180177"/>
    <w:rsid w:val="00187C27"/>
    <w:rsid w:val="00206DB9"/>
    <w:rsid w:val="0033244F"/>
    <w:rsid w:val="003351A7"/>
    <w:rsid w:val="003A3F39"/>
    <w:rsid w:val="003B0D53"/>
    <w:rsid w:val="003D1857"/>
    <w:rsid w:val="0042351A"/>
    <w:rsid w:val="004D478A"/>
    <w:rsid w:val="00513167"/>
    <w:rsid w:val="006312B1"/>
    <w:rsid w:val="0068721B"/>
    <w:rsid w:val="00702191"/>
    <w:rsid w:val="00707B2D"/>
    <w:rsid w:val="007C1289"/>
    <w:rsid w:val="0085223E"/>
    <w:rsid w:val="00A13A17"/>
    <w:rsid w:val="00A6183E"/>
    <w:rsid w:val="00AA5BD9"/>
    <w:rsid w:val="00AB7225"/>
    <w:rsid w:val="00AF42DE"/>
    <w:rsid w:val="00BB616D"/>
    <w:rsid w:val="00C50E0F"/>
    <w:rsid w:val="00D73DA5"/>
    <w:rsid w:val="00DC2A7E"/>
    <w:rsid w:val="00DF1B37"/>
    <w:rsid w:val="00E17BB3"/>
    <w:rsid w:val="00E64018"/>
    <w:rsid w:val="00E727E9"/>
    <w:rsid w:val="00EA3E64"/>
    <w:rsid w:val="00FC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93E2"/>
  <w15:chartTrackingRefBased/>
  <w15:docId w15:val="{6C9E86A0-C614-457A-92E0-3627D55C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16D"/>
  </w:style>
  <w:style w:type="paragraph" w:styleId="1">
    <w:name w:val="heading 1"/>
    <w:basedOn w:val="a"/>
    <w:next w:val="a"/>
    <w:link w:val="10"/>
    <w:uiPriority w:val="9"/>
    <w:qFormat/>
    <w:rsid w:val="00FC6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6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6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607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607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60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60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60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60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6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6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6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6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60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60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607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6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607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607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A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30DD-EAC7-4FD6-80C2-FD13EDE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Happe</dc:creator>
  <cp:keywords/>
  <dc:description/>
  <cp:lastModifiedBy>Death Happe</cp:lastModifiedBy>
  <cp:revision>9</cp:revision>
  <dcterms:created xsi:type="dcterms:W3CDTF">2025-09-20T13:05:00Z</dcterms:created>
  <dcterms:modified xsi:type="dcterms:W3CDTF">2025-10-09T22:24:00Z</dcterms:modified>
</cp:coreProperties>
</file>